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D9A6" w14:textId="77777777" w:rsidR="00394DE3" w:rsidRDefault="00924B45" w:rsidP="00394DE3">
      <w:r>
        <w:rPr>
          <w:rFonts w:hint="eastAsia"/>
        </w:rPr>
        <w:t>別記</w:t>
      </w:r>
      <w:r w:rsidR="00394DE3">
        <w:rPr>
          <w:rFonts w:hint="eastAsia"/>
        </w:rPr>
        <w:t>様式</w:t>
      </w:r>
      <w:r w:rsidR="009311A7">
        <w:rPr>
          <w:rFonts w:hint="eastAsia"/>
        </w:rPr>
        <w:t>第</w:t>
      </w:r>
      <w:r w:rsidR="00394DE3">
        <w:rPr>
          <w:rFonts w:hint="eastAsia"/>
        </w:rPr>
        <w:t>１</w:t>
      </w:r>
      <w:r w:rsidR="009311A7">
        <w:rPr>
          <w:rFonts w:hint="eastAsia"/>
        </w:rPr>
        <w:t>号</w:t>
      </w:r>
      <w:r w:rsidR="00E21163">
        <w:rPr>
          <w:rFonts w:hint="eastAsia"/>
        </w:rPr>
        <w:t>（第５</w:t>
      </w:r>
      <w:r w:rsidR="003A61ED">
        <w:rPr>
          <w:rFonts w:hint="eastAsia"/>
        </w:rPr>
        <w:t>条関係）</w:t>
      </w:r>
    </w:p>
    <w:p w14:paraId="07BA63C4" w14:textId="77777777" w:rsidR="00394DE3" w:rsidRDefault="00394DE3" w:rsidP="00394DE3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1491FAFF" w14:textId="77777777" w:rsidR="00394DE3" w:rsidRDefault="00394DE3" w:rsidP="00394DE3"/>
    <w:p w14:paraId="3F56C33B" w14:textId="77777777" w:rsidR="00394DE3" w:rsidRDefault="00394DE3" w:rsidP="003A61ED">
      <w:pPr>
        <w:ind w:firstLineChars="100" w:firstLine="240"/>
      </w:pPr>
      <w:r>
        <w:rPr>
          <w:rFonts w:hint="eastAsia"/>
        </w:rPr>
        <w:t>野々市</w:t>
      </w:r>
      <w:r w:rsidR="003270CA">
        <w:rPr>
          <w:rFonts w:hint="eastAsia"/>
        </w:rPr>
        <w:t>市</w:t>
      </w:r>
      <w:r w:rsidR="00924B45">
        <w:rPr>
          <w:rFonts w:hint="eastAsia"/>
        </w:rPr>
        <w:t>長　宛</w:t>
      </w:r>
    </w:p>
    <w:p w14:paraId="7E8C89EB" w14:textId="77777777" w:rsidR="00D11C0E" w:rsidRDefault="00D11C0E" w:rsidP="003A61ED">
      <w:pPr>
        <w:ind w:firstLineChars="100" w:firstLine="240"/>
      </w:pPr>
    </w:p>
    <w:p w14:paraId="7093F441" w14:textId="77777777" w:rsidR="00394DE3" w:rsidRDefault="00394DE3" w:rsidP="00394DE3">
      <w:pPr>
        <w:wordWrap w:val="0"/>
        <w:jc w:val="right"/>
      </w:pPr>
      <w:r w:rsidRPr="009342DE">
        <w:rPr>
          <w:rFonts w:hint="eastAsia"/>
          <w:spacing w:val="20"/>
          <w:kern w:val="0"/>
          <w:fitText w:val="1919" w:id="-874754816"/>
        </w:rPr>
        <w:t>住所（所在地</w:t>
      </w:r>
      <w:r w:rsidRPr="009342DE">
        <w:rPr>
          <w:rFonts w:hint="eastAsia"/>
          <w:kern w:val="0"/>
          <w:fitText w:val="1919" w:id="-874754816"/>
        </w:rPr>
        <w:t>）</w:t>
      </w:r>
      <w:r>
        <w:rPr>
          <w:rFonts w:hint="eastAsia"/>
          <w:kern w:val="0"/>
        </w:rPr>
        <w:t xml:space="preserve">　　　　　　　　　　　　　</w:t>
      </w:r>
    </w:p>
    <w:p w14:paraId="770E536D" w14:textId="77777777" w:rsidR="00394DE3" w:rsidRDefault="00394DE3" w:rsidP="00394DE3">
      <w:pPr>
        <w:wordWrap w:val="0"/>
        <w:jc w:val="right"/>
      </w:pPr>
      <w:r>
        <w:rPr>
          <w:rFonts w:hint="eastAsia"/>
        </w:rPr>
        <w:t xml:space="preserve">事業所名（名称）　　　　　　　　　　　　　</w:t>
      </w:r>
    </w:p>
    <w:p w14:paraId="7BA37980" w14:textId="10FE2386" w:rsidR="00394DE3" w:rsidRDefault="00E70495" w:rsidP="00394DE3">
      <w:pPr>
        <w:wordWrap w:val="0"/>
        <w:jc w:val="right"/>
      </w:pPr>
      <w:r>
        <w:rPr>
          <w:rFonts w:hint="eastAsia"/>
        </w:rPr>
        <w:t xml:space="preserve">氏名（代表者名）　　　　　　　　　　　</w:t>
      </w:r>
      <w:r w:rsidR="002C3023">
        <w:rPr>
          <w:rFonts w:hint="eastAsia"/>
        </w:rPr>
        <w:t xml:space="preserve"> </w:t>
      </w:r>
      <w:r w:rsidR="002C3023">
        <w:t xml:space="preserve"> </w:t>
      </w:r>
      <w:r>
        <w:rPr>
          <w:rFonts w:hint="eastAsia"/>
        </w:rPr>
        <w:t xml:space="preserve">　</w:t>
      </w:r>
    </w:p>
    <w:p w14:paraId="49791BE9" w14:textId="77777777" w:rsidR="00394DE3" w:rsidRDefault="00394DE3" w:rsidP="00394DE3"/>
    <w:p w14:paraId="46308F96" w14:textId="77777777" w:rsidR="00394DE3" w:rsidRPr="00D11C0E" w:rsidRDefault="00394DE3" w:rsidP="00394DE3">
      <w:pPr>
        <w:jc w:val="center"/>
      </w:pPr>
      <w:r w:rsidRPr="00D11C0E">
        <w:rPr>
          <w:rFonts w:hint="eastAsia"/>
        </w:rPr>
        <w:t>野々市</w:t>
      </w:r>
      <w:r w:rsidR="003270CA">
        <w:rPr>
          <w:rFonts w:hint="eastAsia"/>
        </w:rPr>
        <w:t>市</w:t>
      </w:r>
      <w:r w:rsidR="00E21163" w:rsidRPr="00D11C0E">
        <w:rPr>
          <w:rFonts w:hint="eastAsia"/>
        </w:rPr>
        <w:t>緊急</w:t>
      </w:r>
      <w:r w:rsidR="00D717FF" w:rsidRPr="00D11C0E">
        <w:rPr>
          <w:rFonts w:hint="eastAsia"/>
        </w:rPr>
        <w:t>経営安定支援特別</w:t>
      </w:r>
      <w:r w:rsidR="00E21163" w:rsidRPr="00D11C0E">
        <w:rPr>
          <w:rFonts w:hint="eastAsia"/>
        </w:rPr>
        <w:t>資金</w:t>
      </w:r>
      <w:r w:rsidR="00D717FF" w:rsidRPr="00D11C0E">
        <w:rPr>
          <w:rFonts w:hint="eastAsia"/>
        </w:rPr>
        <w:t>融資</w:t>
      </w:r>
      <w:r w:rsidRPr="00D11C0E">
        <w:rPr>
          <w:rFonts w:hint="eastAsia"/>
        </w:rPr>
        <w:t>に係る認定申請書</w:t>
      </w:r>
    </w:p>
    <w:p w14:paraId="50015471" w14:textId="77777777" w:rsidR="00394DE3" w:rsidRPr="00D11C0E" w:rsidRDefault="00394DE3" w:rsidP="00394DE3"/>
    <w:p w14:paraId="5E1162EB" w14:textId="77777777" w:rsidR="00B4287D" w:rsidRDefault="00B4287D" w:rsidP="00394DE3">
      <w:pPr>
        <w:ind w:firstLineChars="100" w:firstLine="240"/>
      </w:pPr>
      <w:r w:rsidRPr="00D11C0E">
        <w:rPr>
          <w:rFonts w:hint="eastAsia"/>
        </w:rPr>
        <w:t>野々市</w:t>
      </w:r>
      <w:r w:rsidR="003270CA">
        <w:rPr>
          <w:rFonts w:hint="eastAsia"/>
        </w:rPr>
        <w:t>市</w:t>
      </w:r>
      <w:r w:rsidRPr="00D11C0E">
        <w:rPr>
          <w:rFonts w:hint="eastAsia"/>
        </w:rPr>
        <w:t>緊急経営安定支援特別資金融資制度要綱に基づき、融資の対象要件に該当することについて認定を受けたいので</w:t>
      </w:r>
      <w:r w:rsidR="00286B8C">
        <w:rPr>
          <w:rFonts w:hint="eastAsia"/>
        </w:rPr>
        <w:t>、</w:t>
      </w:r>
      <w:r w:rsidRPr="00D11C0E">
        <w:rPr>
          <w:rFonts w:hint="eastAsia"/>
        </w:rPr>
        <w:t>次のとおり申請します。</w:t>
      </w:r>
    </w:p>
    <w:p w14:paraId="5C0CB27A" w14:textId="77777777" w:rsidR="00F6648A" w:rsidRDefault="00F6648A" w:rsidP="00394DE3"/>
    <w:p w14:paraId="6E27DBBE" w14:textId="77777777" w:rsidR="00394DE3" w:rsidRDefault="00394DE3" w:rsidP="00394DE3">
      <w:r>
        <w:rPr>
          <w:rFonts w:hint="eastAsia"/>
        </w:rPr>
        <w:t xml:space="preserve">１　借入希望金額　</w:t>
      </w:r>
      <w:r>
        <w:rPr>
          <w:rFonts w:hint="eastAsia"/>
          <w:u w:val="single"/>
        </w:rPr>
        <w:t xml:space="preserve">　　　　　</w:t>
      </w:r>
      <w:r w:rsidR="003A61E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円</w:t>
      </w:r>
      <w:r>
        <w:rPr>
          <w:rFonts w:hint="eastAsia"/>
        </w:rPr>
        <w:t xml:space="preserve">　【内訳】</w:t>
      </w:r>
      <w:r w:rsidR="003035CA" w:rsidRPr="003035CA">
        <w:rPr>
          <w:rFonts w:hint="eastAsia"/>
          <w:u w:val="single"/>
        </w:rPr>
        <w:t>借換資金</w:t>
      </w:r>
      <w:r w:rsidR="00101BC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101BCE">
        <w:rPr>
          <w:rFonts w:hint="eastAsia"/>
          <w:u w:val="single"/>
        </w:rPr>
        <w:t xml:space="preserve">　</w:t>
      </w:r>
      <w:r w:rsidR="003035CA">
        <w:rPr>
          <w:rFonts w:hint="eastAsia"/>
          <w:u w:val="single"/>
        </w:rPr>
        <w:t xml:space="preserve">　</w:t>
      </w:r>
      <w:r w:rsidR="003A61E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101BC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円</w:t>
      </w:r>
    </w:p>
    <w:p w14:paraId="0A25F7AC" w14:textId="77777777" w:rsidR="00AA62D4" w:rsidRDefault="00AA62D4" w:rsidP="00101BCE">
      <w:pPr>
        <w:wordWrap w:val="0"/>
        <w:ind w:firstLineChars="2300" w:firstLine="5520"/>
        <w:rPr>
          <w:u w:val="single"/>
        </w:rPr>
      </w:pPr>
    </w:p>
    <w:p w14:paraId="6D9B2778" w14:textId="77777777" w:rsidR="00394DE3" w:rsidRPr="00D11C0E" w:rsidRDefault="00101BCE" w:rsidP="00101BCE">
      <w:pPr>
        <w:wordWrap w:val="0"/>
        <w:ind w:firstLineChars="2300" w:firstLine="5520"/>
      </w:pPr>
      <w:r w:rsidRPr="00D11C0E">
        <w:rPr>
          <w:rFonts w:hint="eastAsia"/>
          <w:u w:val="single"/>
        </w:rPr>
        <w:t>設備･運転</w:t>
      </w:r>
      <w:r w:rsidR="003035CA" w:rsidRPr="00D11C0E">
        <w:rPr>
          <w:rFonts w:hint="eastAsia"/>
          <w:u w:val="single"/>
        </w:rPr>
        <w:t>資金</w:t>
      </w:r>
      <w:r w:rsidRPr="00D11C0E">
        <w:rPr>
          <w:rFonts w:hint="eastAsia"/>
          <w:color w:val="000000"/>
          <w:u w:val="single"/>
        </w:rPr>
        <w:t xml:space="preserve">　</w:t>
      </w:r>
      <w:r w:rsidR="003A61ED" w:rsidRPr="00D11C0E">
        <w:rPr>
          <w:rFonts w:hint="eastAsia"/>
          <w:u w:val="single"/>
        </w:rPr>
        <w:t xml:space="preserve">　　</w:t>
      </w:r>
      <w:r w:rsidR="00394DE3" w:rsidRPr="00D11C0E">
        <w:rPr>
          <w:rFonts w:hint="eastAsia"/>
          <w:u w:val="single"/>
        </w:rPr>
        <w:t xml:space="preserve">　　　</w:t>
      </w:r>
      <w:r w:rsidRPr="00D11C0E">
        <w:rPr>
          <w:rFonts w:hint="eastAsia"/>
          <w:u w:val="single"/>
        </w:rPr>
        <w:t xml:space="preserve">　</w:t>
      </w:r>
      <w:r w:rsidR="00394DE3" w:rsidRPr="00D11C0E">
        <w:rPr>
          <w:rFonts w:hint="eastAsia"/>
          <w:u w:val="single"/>
        </w:rPr>
        <w:t>円</w:t>
      </w:r>
    </w:p>
    <w:p w14:paraId="74462A51" w14:textId="77777777" w:rsidR="00394DE3" w:rsidRPr="00D11C0E" w:rsidRDefault="00394DE3" w:rsidP="00394DE3">
      <w:r w:rsidRPr="00D11C0E">
        <w:rPr>
          <w:rFonts w:hint="eastAsia"/>
        </w:rPr>
        <w:t>２　事業（借入）の具体的内容</w:t>
      </w:r>
    </w:p>
    <w:p w14:paraId="42D24BDA" w14:textId="77777777" w:rsidR="00394DE3" w:rsidRPr="00D11C0E" w:rsidRDefault="00394DE3" w:rsidP="00394DE3">
      <w:pPr>
        <w:ind w:firstLineChars="200" w:firstLine="480"/>
        <w:rPr>
          <w:u w:val="single"/>
        </w:rPr>
      </w:pPr>
      <w:r w:rsidRPr="00D11C0E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18B4CFBA" w14:textId="77777777" w:rsidR="00394DE3" w:rsidRPr="00D11C0E" w:rsidRDefault="00394DE3" w:rsidP="00394DE3"/>
    <w:p w14:paraId="6B91CAC4" w14:textId="77777777" w:rsidR="00394DE3" w:rsidRPr="00D11C0E" w:rsidRDefault="00AA62D4" w:rsidP="00394DE3">
      <w:r>
        <w:rPr>
          <w:rFonts w:hint="eastAsia"/>
        </w:rPr>
        <w:t>３</w:t>
      </w:r>
      <w:r w:rsidR="00394DE3" w:rsidRPr="00D11C0E">
        <w:rPr>
          <w:rFonts w:hint="eastAsia"/>
        </w:rPr>
        <w:t xml:space="preserve">　事業所の概要</w:t>
      </w:r>
    </w:p>
    <w:tbl>
      <w:tblPr>
        <w:tblW w:w="4803" w:type="pct"/>
        <w:tblInd w:w="340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6"/>
        <w:gridCol w:w="2341"/>
        <w:gridCol w:w="1300"/>
        <w:gridCol w:w="1908"/>
      </w:tblGrid>
      <w:tr w:rsidR="00394DE3" w:rsidRPr="00D11C0E" w14:paraId="6E6E167A" w14:textId="77777777">
        <w:trPr>
          <w:trHeight w:val="37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31CA3E2" w14:textId="77777777" w:rsidR="00394DE3" w:rsidRPr="00D11C0E" w:rsidRDefault="00394DE3" w:rsidP="00D717FF">
            <w:pPr>
              <w:jc w:val="distribute"/>
            </w:pPr>
            <w:r w:rsidRPr="00D11C0E">
              <w:rPr>
                <w:rFonts w:hint="eastAsia"/>
                <w:spacing w:val="-6"/>
              </w:rPr>
              <w:t>設立年月日（営業開始日）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C7F77C" w14:textId="77777777" w:rsidR="00394DE3" w:rsidRPr="00D11C0E" w:rsidRDefault="00394DE3" w:rsidP="00D717FF">
            <w:pPr>
              <w:jc w:val="center"/>
            </w:pPr>
            <w:r w:rsidRPr="00D11C0E">
              <w:rPr>
                <w:rFonts w:hint="eastAsia"/>
                <w:spacing w:val="-6"/>
              </w:rPr>
              <w:t>年　　月　　日</w:t>
            </w:r>
          </w:p>
        </w:tc>
      </w:tr>
      <w:tr w:rsidR="00394DE3" w:rsidRPr="00D11C0E" w14:paraId="62F42063" w14:textId="77777777">
        <w:trPr>
          <w:trHeight w:val="379"/>
        </w:trPr>
        <w:tc>
          <w:tcPr>
            <w:tcW w:w="179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13CA3" w14:textId="77777777" w:rsidR="00394DE3" w:rsidRPr="00D11C0E" w:rsidRDefault="00394DE3" w:rsidP="00D717FF">
            <w:pPr>
              <w:jc w:val="distribute"/>
            </w:pPr>
            <w:r w:rsidRPr="00D11C0E">
              <w:rPr>
                <w:rFonts w:hint="eastAsia"/>
                <w:spacing w:val="-6"/>
              </w:rPr>
              <w:t>野々市</w:t>
            </w:r>
            <w:r w:rsidR="003270CA">
              <w:rPr>
                <w:rFonts w:hint="eastAsia"/>
                <w:spacing w:val="-6"/>
              </w:rPr>
              <w:t>市</w:t>
            </w:r>
            <w:r w:rsidRPr="00D11C0E">
              <w:rPr>
                <w:rFonts w:hint="eastAsia"/>
                <w:spacing w:val="-6"/>
              </w:rPr>
              <w:t>における事業実績</w:t>
            </w:r>
          </w:p>
        </w:tc>
        <w:tc>
          <w:tcPr>
            <w:tcW w:w="3202" w:type="pct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5FE57E" w14:textId="77777777" w:rsidR="00394DE3" w:rsidRPr="00D11C0E" w:rsidRDefault="00394DE3" w:rsidP="00D717FF">
            <w:pPr>
              <w:jc w:val="center"/>
            </w:pPr>
            <w:r w:rsidRPr="00D11C0E">
              <w:rPr>
                <w:rFonts w:hint="eastAsia"/>
                <w:spacing w:val="-6"/>
              </w:rPr>
              <w:t>年　　　　カ月</w:t>
            </w:r>
          </w:p>
        </w:tc>
      </w:tr>
      <w:tr w:rsidR="00394DE3" w:rsidRPr="00D11C0E" w14:paraId="43EF9571" w14:textId="77777777">
        <w:trPr>
          <w:trHeight w:val="379"/>
        </w:trPr>
        <w:tc>
          <w:tcPr>
            <w:tcW w:w="17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A8B5B7E" w14:textId="77777777" w:rsidR="00394DE3" w:rsidRPr="00D11C0E" w:rsidRDefault="00394DE3" w:rsidP="00D717FF">
            <w:pPr>
              <w:jc w:val="distribute"/>
            </w:pPr>
            <w:r w:rsidRPr="00D11C0E">
              <w:rPr>
                <w:rFonts w:hint="eastAsia"/>
                <w:spacing w:val="-6"/>
              </w:rPr>
              <w:t>資本金</w:t>
            </w:r>
          </w:p>
        </w:tc>
        <w:tc>
          <w:tcPr>
            <w:tcW w:w="1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41CF55" w14:textId="77777777" w:rsidR="00394DE3" w:rsidRPr="00D11C0E" w:rsidRDefault="00394DE3" w:rsidP="00D717FF">
            <w:pPr>
              <w:jc w:val="right"/>
            </w:pPr>
            <w:r w:rsidRPr="00D11C0E">
              <w:rPr>
                <w:rFonts w:hint="eastAsia"/>
                <w:spacing w:val="-6"/>
              </w:rPr>
              <w:t>円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ABBD28E" w14:textId="77777777" w:rsidR="00394DE3" w:rsidRPr="00D11C0E" w:rsidRDefault="00394DE3" w:rsidP="00D717FF">
            <w:pPr>
              <w:jc w:val="distribute"/>
            </w:pPr>
            <w:r w:rsidRPr="00D11C0E">
              <w:rPr>
                <w:rFonts w:hint="eastAsia"/>
                <w:spacing w:val="-2"/>
              </w:rPr>
              <w:t>従業員数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899A42" w14:textId="77777777" w:rsidR="00394DE3" w:rsidRPr="00D11C0E" w:rsidRDefault="00394DE3" w:rsidP="00D717FF">
            <w:pPr>
              <w:jc w:val="right"/>
            </w:pPr>
            <w:r w:rsidRPr="00D11C0E">
              <w:rPr>
                <w:rFonts w:hint="eastAsia"/>
                <w:spacing w:val="-6"/>
              </w:rPr>
              <w:t>人</w:t>
            </w:r>
          </w:p>
        </w:tc>
      </w:tr>
      <w:tr w:rsidR="00394DE3" w:rsidRPr="00D11C0E" w14:paraId="178BAB50" w14:textId="77777777">
        <w:trPr>
          <w:trHeight w:val="379"/>
        </w:trPr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4E41E" w14:textId="77777777" w:rsidR="00394DE3" w:rsidRPr="00D11C0E" w:rsidRDefault="00394DE3" w:rsidP="00D717FF">
            <w:pPr>
              <w:jc w:val="distribute"/>
            </w:pPr>
            <w:r w:rsidRPr="00D11C0E">
              <w:rPr>
                <w:rFonts w:hint="eastAsia"/>
                <w:spacing w:val="-6"/>
              </w:rPr>
              <w:t>業種</w:t>
            </w:r>
          </w:p>
        </w:tc>
        <w:tc>
          <w:tcPr>
            <w:tcW w:w="320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B75" w14:textId="77777777" w:rsidR="00394DE3" w:rsidRPr="00D11C0E" w:rsidRDefault="00394DE3" w:rsidP="00D717FF"/>
        </w:tc>
      </w:tr>
    </w:tbl>
    <w:p w14:paraId="6437CD70" w14:textId="77777777" w:rsidR="00394DE3" w:rsidRPr="00D11C0E" w:rsidRDefault="00394DE3" w:rsidP="00394DE3"/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95"/>
        <w:gridCol w:w="135"/>
      </w:tblGrid>
      <w:tr w:rsidR="00394DE3" w:rsidRPr="00D11C0E" w14:paraId="530DB607" w14:textId="77777777">
        <w:trPr>
          <w:trHeight w:val="40"/>
        </w:trPr>
        <w:tc>
          <w:tcPr>
            <w:tcW w:w="492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D1366D" w14:textId="77777777" w:rsidR="00394DE3" w:rsidRDefault="00B1332B" w:rsidP="00B1332B">
            <w:r w:rsidRPr="00F31F0F">
              <w:rPr>
                <w:rFonts w:hint="eastAsia"/>
              </w:rPr>
              <w:t xml:space="preserve">４　添付書類　　</w:t>
            </w:r>
            <w:r w:rsidRPr="00297011">
              <w:rPr>
                <w:rFonts w:hint="eastAsia"/>
              </w:rPr>
              <w:t>市税</w:t>
            </w:r>
            <w:r w:rsidRPr="00F31F0F">
              <w:rPr>
                <w:rFonts w:hint="eastAsia"/>
              </w:rPr>
              <w:t>に滞納のない旨の証明書</w:t>
            </w:r>
          </w:p>
          <w:p w14:paraId="3421CD4A" w14:textId="77777777" w:rsidR="00B1332B" w:rsidRPr="00D11C0E" w:rsidRDefault="00BE66FF" w:rsidP="00FA2C9D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</w:tcPr>
          <w:p w14:paraId="0FCD539F" w14:textId="77777777" w:rsidR="00394DE3" w:rsidRPr="00D11C0E" w:rsidRDefault="00394DE3" w:rsidP="00D717FF"/>
        </w:tc>
      </w:tr>
    </w:tbl>
    <w:p w14:paraId="500D1E62" w14:textId="77777777" w:rsidR="00182E02" w:rsidRDefault="00182E02" w:rsidP="00B4287D">
      <w:pPr>
        <w:jc w:val="center"/>
      </w:pPr>
    </w:p>
    <w:p w14:paraId="22536866" w14:textId="77777777" w:rsidR="00394DE3" w:rsidRDefault="00B4287D" w:rsidP="00B4287D">
      <w:pPr>
        <w:jc w:val="center"/>
      </w:pPr>
      <w:r w:rsidRPr="00D11C0E">
        <w:rPr>
          <w:rFonts w:hint="eastAsia"/>
        </w:rPr>
        <w:t>認定書</w:t>
      </w:r>
    </w:p>
    <w:p w14:paraId="74D8DFE0" w14:textId="77777777" w:rsidR="00AA62D4" w:rsidRDefault="00AA62D4" w:rsidP="00B4287D">
      <w:pPr>
        <w:jc w:val="center"/>
      </w:pPr>
    </w:p>
    <w:p w14:paraId="3F1197E0" w14:textId="77777777" w:rsidR="00394DE3" w:rsidRDefault="00394DE3" w:rsidP="00394DE3">
      <w:pPr>
        <w:ind w:firstLineChars="100" w:firstLine="240"/>
      </w:pPr>
      <w:r>
        <w:rPr>
          <w:rFonts w:hint="eastAsia"/>
        </w:rPr>
        <w:t>上記の事業は、野々市</w:t>
      </w:r>
      <w:r w:rsidR="003270CA">
        <w:rPr>
          <w:rFonts w:hint="eastAsia"/>
        </w:rPr>
        <w:t>市</w:t>
      </w:r>
      <w:r w:rsidR="00E21163">
        <w:rPr>
          <w:rFonts w:hint="eastAsia"/>
        </w:rPr>
        <w:t>緊急</w:t>
      </w:r>
      <w:r w:rsidR="00D717FF" w:rsidRPr="003315C1">
        <w:rPr>
          <w:rFonts w:hint="eastAsia"/>
        </w:rPr>
        <w:t>経営</w:t>
      </w:r>
      <w:r w:rsidR="00D717FF">
        <w:rPr>
          <w:rFonts w:hint="eastAsia"/>
        </w:rPr>
        <w:t>安定支援</w:t>
      </w:r>
      <w:r w:rsidR="00D717FF" w:rsidRPr="003315C1">
        <w:rPr>
          <w:rFonts w:hint="eastAsia"/>
        </w:rPr>
        <w:t>特別</w:t>
      </w:r>
      <w:r w:rsidR="00E21163">
        <w:rPr>
          <w:rFonts w:hint="eastAsia"/>
        </w:rPr>
        <w:t>資金</w:t>
      </w:r>
      <w:r w:rsidR="00D717FF">
        <w:rPr>
          <w:rFonts w:hint="eastAsia"/>
        </w:rPr>
        <w:t>融資</w:t>
      </w:r>
      <w:r>
        <w:rPr>
          <w:rFonts w:hint="eastAsia"/>
        </w:rPr>
        <w:t>制度の対象であることを認めます。</w:t>
      </w:r>
    </w:p>
    <w:p w14:paraId="20FC3DD3" w14:textId="77777777" w:rsidR="00394DE3" w:rsidRDefault="00394DE3" w:rsidP="00394DE3"/>
    <w:p w14:paraId="07DC8C24" w14:textId="77777777" w:rsidR="00394DE3" w:rsidRDefault="00394DE3" w:rsidP="003A61ED">
      <w:pPr>
        <w:ind w:firstLineChars="400" w:firstLine="960"/>
      </w:pPr>
      <w:r>
        <w:rPr>
          <w:rFonts w:hint="eastAsia"/>
        </w:rPr>
        <w:t xml:space="preserve">　　年　　月　　日</w:t>
      </w:r>
    </w:p>
    <w:p w14:paraId="32F8F54E" w14:textId="0A6B16A5" w:rsidR="00394DE3" w:rsidRDefault="003A61ED" w:rsidP="002C3023">
      <w:pPr>
        <w:ind w:right="241"/>
      </w:pPr>
      <w:r>
        <w:rPr>
          <w:rFonts w:hint="eastAsia"/>
        </w:rPr>
        <w:t xml:space="preserve">　　　　　　　　　　　　　　　　　　　　　　</w:t>
      </w:r>
      <w:r w:rsidR="00394DE3">
        <w:rPr>
          <w:rFonts w:hint="eastAsia"/>
        </w:rPr>
        <w:t>野々市</w:t>
      </w:r>
      <w:r w:rsidR="003270CA">
        <w:rPr>
          <w:rFonts w:hint="eastAsia"/>
        </w:rPr>
        <w:t>市</w:t>
      </w:r>
      <w:r w:rsidR="00394DE3">
        <w:rPr>
          <w:rFonts w:hint="eastAsia"/>
        </w:rPr>
        <w:t xml:space="preserve">長　　　　</w:t>
      </w:r>
      <w:r w:rsidR="002C3023">
        <w:rPr>
          <w:rFonts w:hint="eastAsia"/>
        </w:rPr>
        <w:t xml:space="preserve">　　　　 印</w:t>
      </w:r>
    </w:p>
    <w:p w14:paraId="44C6973C" w14:textId="05692AE9" w:rsidR="008B2846" w:rsidRDefault="00394DE3" w:rsidP="00C2089F">
      <w:pPr>
        <w:rPr>
          <w:u w:val="single"/>
        </w:rPr>
      </w:pPr>
      <w:r>
        <w:br w:type="page"/>
      </w:r>
      <w:bookmarkStart w:id="0" w:name="_GoBack"/>
      <w:bookmarkEnd w:id="0"/>
    </w:p>
    <w:p w14:paraId="11A4AA9F" w14:textId="77777777" w:rsidR="004E65AE" w:rsidRPr="00D95BDB" w:rsidRDefault="00D11C0E" w:rsidP="00286B8C">
      <w:pPr>
        <w:ind w:leftChars="114" w:left="754" w:hangingChars="200" w:hanging="480"/>
      </w:pPr>
      <w:r w:rsidRPr="004E65AE">
        <w:rPr>
          <w:rFonts w:hint="eastAsia"/>
        </w:rPr>
        <w:lastRenderedPageBreak/>
        <w:t>備考</w:t>
      </w:r>
      <w:r w:rsidR="00286B8C">
        <w:rPr>
          <w:rFonts w:hint="eastAsia"/>
        </w:rPr>
        <w:t xml:space="preserve">　</w:t>
      </w:r>
      <w:r w:rsidR="00785BBA">
        <w:rPr>
          <w:rFonts w:hint="eastAsia"/>
        </w:rPr>
        <w:t>次の</w:t>
      </w:r>
      <w:r w:rsidR="004E65AE" w:rsidRPr="00D95BDB">
        <w:rPr>
          <w:rFonts w:hint="eastAsia"/>
        </w:rPr>
        <w:t>いずれかに該当すると認めるときは、融資の認定を取り消し、経営安定支援特別資金の全部又は一部の返還を命ずることが</w:t>
      </w:r>
      <w:r w:rsidR="004E65AE">
        <w:rPr>
          <w:rFonts w:hint="eastAsia"/>
        </w:rPr>
        <w:t>あります</w:t>
      </w:r>
      <w:r w:rsidR="004E65AE" w:rsidRPr="00D95BDB">
        <w:rPr>
          <w:rFonts w:hint="eastAsia"/>
        </w:rPr>
        <w:t>。</w:t>
      </w:r>
    </w:p>
    <w:p w14:paraId="753256B9" w14:textId="1AEF52FE" w:rsidR="004E65AE" w:rsidRPr="00D95BDB" w:rsidRDefault="004E65AE" w:rsidP="00286B8C">
      <w:pPr>
        <w:ind w:firstLineChars="100" w:firstLine="240"/>
      </w:pPr>
      <w:r w:rsidRPr="00D95BDB">
        <w:rPr>
          <w:rFonts w:hint="eastAsia"/>
        </w:rPr>
        <w:t>（１）偽りその他不正</w:t>
      </w:r>
      <w:r w:rsidR="009C41B3">
        <w:rPr>
          <w:rFonts w:hint="eastAsia"/>
        </w:rPr>
        <w:t>の</w:t>
      </w:r>
      <w:r w:rsidRPr="00D95BDB">
        <w:rPr>
          <w:rFonts w:hint="eastAsia"/>
        </w:rPr>
        <w:t>手段により融資を受けたとき。</w:t>
      </w:r>
    </w:p>
    <w:p w14:paraId="2735E38E" w14:textId="77777777" w:rsidR="004E65AE" w:rsidRPr="00D95BDB" w:rsidRDefault="004E65AE" w:rsidP="00286B8C">
      <w:pPr>
        <w:ind w:firstLineChars="100" w:firstLine="240"/>
      </w:pPr>
      <w:r w:rsidRPr="00D95BDB">
        <w:rPr>
          <w:rFonts w:hint="eastAsia"/>
        </w:rPr>
        <w:t>（２）正当な理由なく経営安定支援特別資金の償還を怠ったとき。</w:t>
      </w:r>
    </w:p>
    <w:p w14:paraId="74557607" w14:textId="08A1C1E2" w:rsidR="004E65AE" w:rsidRPr="004E65AE" w:rsidRDefault="004E65AE" w:rsidP="004F22BE">
      <w:pPr>
        <w:ind w:leftChars="114" w:left="754" w:hangingChars="200" w:hanging="480"/>
      </w:pPr>
      <w:r w:rsidRPr="00D95BDB">
        <w:rPr>
          <w:rFonts w:hint="eastAsia"/>
        </w:rPr>
        <w:t>（３）</w:t>
      </w:r>
      <w:r w:rsidR="003D46CE">
        <w:rPr>
          <w:rFonts w:hint="eastAsia"/>
        </w:rPr>
        <w:t>営んでいる事業を停止</w:t>
      </w:r>
      <w:r w:rsidR="0032497B">
        <w:rPr>
          <w:rFonts w:hint="eastAsia"/>
        </w:rPr>
        <w:t>し</w:t>
      </w:r>
      <w:r w:rsidR="003D46CE">
        <w:rPr>
          <w:rFonts w:hint="eastAsia"/>
        </w:rPr>
        <w:t>、又は第三者に譲渡し、貸与し、若しくは売却しようとするときに</w:t>
      </w:r>
      <w:r w:rsidR="003270CA">
        <w:rPr>
          <w:rFonts w:hint="eastAsia"/>
        </w:rPr>
        <w:t>市</w:t>
      </w:r>
      <w:r w:rsidR="003D46CE">
        <w:rPr>
          <w:rFonts w:hint="eastAsia"/>
        </w:rPr>
        <w:t>長に届出をしなかったとき。</w:t>
      </w:r>
    </w:p>
    <w:sectPr w:rsidR="004E65AE" w:rsidRPr="004E65AE" w:rsidSect="006C5A8E">
      <w:pgSz w:w="11907" w:h="16840" w:code="9"/>
      <w:pgMar w:top="1274" w:right="1302" w:bottom="1274" w:left="1575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AAF2" w14:textId="77777777" w:rsidR="001D500D" w:rsidRDefault="001D500D" w:rsidP="003270CA">
      <w:r>
        <w:separator/>
      </w:r>
    </w:p>
  </w:endnote>
  <w:endnote w:type="continuationSeparator" w:id="0">
    <w:p w14:paraId="1C36A6FB" w14:textId="77777777" w:rsidR="001D500D" w:rsidRDefault="001D500D" w:rsidP="0032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16D82" w14:textId="77777777" w:rsidR="001D500D" w:rsidRDefault="001D500D" w:rsidP="003270CA">
      <w:r>
        <w:separator/>
      </w:r>
    </w:p>
  </w:footnote>
  <w:footnote w:type="continuationSeparator" w:id="0">
    <w:p w14:paraId="6B1894AE" w14:textId="77777777" w:rsidR="001D500D" w:rsidRDefault="001D500D" w:rsidP="0032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33A58"/>
    <w:multiLevelType w:val="hybridMultilevel"/>
    <w:tmpl w:val="F1AC1BC2"/>
    <w:lvl w:ilvl="0" w:tplc="E012B7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7B78DE"/>
    <w:multiLevelType w:val="hybridMultilevel"/>
    <w:tmpl w:val="7FF6A554"/>
    <w:lvl w:ilvl="0" w:tplc="F132C2E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82E30"/>
    <w:multiLevelType w:val="hybridMultilevel"/>
    <w:tmpl w:val="ED603A50"/>
    <w:lvl w:ilvl="0" w:tplc="8284A85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A5275F"/>
    <w:multiLevelType w:val="hybridMultilevel"/>
    <w:tmpl w:val="FC54DC30"/>
    <w:lvl w:ilvl="0" w:tplc="1B9A2D5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0153774"/>
    <w:multiLevelType w:val="hybridMultilevel"/>
    <w:tmpl w:val="2C9CCA24"/>
    <w:lvl w:ilvl="0" w:tplc="5CE6775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55043414"/>
    <w:multiLevelType w:val="hybridMultilevel"/>
    <w:tmpl w:val="04185680"/>
    <w:lvl w:ilvl="0" w:tplc="7A325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D57ED"/>
    <w:multiLevelType w:val="hybridMultilevel"/>
    <w:tmpl w:val="979EEFC8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26284D"/>
    <w:multiLevelType w:val="hybridMultilevel"/>
    <w:tmpl w:val="EB4431A6"/>
    <w:lvl w:ilvl="0" w:tplc="656A180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3800ED"/>
    <w:multiLevelType w:val="hybridMultilevel"/>
    <w:tmpl w:val="6D363486"/>
    <w:lvl w:ilvl="0" w:tplc="173257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F64F83"/>
    <w:multiLevelType w:val="hybridMultilevel"/>
    <w:tmpl w:val="44D0494C"/>
    <w:lvl w:ilvl="0" w:tplc="7CF68AF4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2.7mm,5.85pt,.35mm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C"/>
    <w:rsid w:val="00022A85"/>
    <w:rsid w:val="00031FB8"/>
    <w:rsid w:val="00056078"/>
    <w:rsid w:val="000727A7"/>
    <w:rsid w:val="000838DB"/>
    <w:rsid w:val="00084256"/>
    <w:rsid w:val="00094064"/>
    <w:rsid w:val="00095E4B"/>
    <w:rsid w:val="000B1F69"/>
    <w:rsid w:val="000D1046"/>
    <w:rsid w:val="000E7230"/>
    <w:rsid w:val="00101BCE"/>
    <w:rsid w:val="00101BDE"/>
    <w:rsid w:val="001053EB"/>
    <w:rsid w:val="00131BF4"/>
    <w:rsid w:val="0013776A"/>
    <w:rsid w:val="00144E85"/>
    <w:rsid w:val="00163D50"/>
    <w:rsid w:val="001736BF"/>
    <w:rsid w:val="0018048F"/>
    <w:rsid w:val="00180517"/>
    <w:rsid w:val="00182E02"/>
    <w:rsid w:val="001B7092"/>
    <w:rsid w:val="001D500D"/>
    <w:rsid w:val="001E3B60"/>
    <w:rsid w:val="001E728D"/>
    <w:rsid w:val="001F3CBB"/>
    <w:rsid w:val="00207F7C"/>
    <w:rsid w:val="00212A58"/>
    <w:rsid w:val="002139F7"/>
    <w:rsid w:val="00217971"/>
    <w:rsid w:val="0022271D"/>
    <w:rsid w:val="0022406A"/>
    <w:rsid w:val="00225ED5"/>
    <w:rsid w:val="00243651"/>
    <w:rsid w:val="00244DE5"/>
    <w:rsid w:val="002566BB"/>
    <w:rsid w:val="00263B6F"/>
    <w:rsid w:val="00286B8C"/>
    <w:rsid w:val="0029021A"/>
    <w:rsid w:val="00297011"/>
    <w:rsid w:val="002A1BFD"/>
    <w:rsid w:val="002B21BE"/>
    <w:rsid w:val="002C3023"/>
    <w:rsid w:val="002D5BB2"/>
    <w:rsid w:val="002F2453"/>
    <w:rsid w:val="003035CA"/>
    <w:rsid w:val="00306229"/>
    <w:rsid w:val="0032497B"/>
    <w:rsid w:val="003270CA"/>
    <w:rsid w:val="003315C1"/>
    <w:rsid w:val="003431B5"/>
    <w:rsid w:val="00343E77"/>
    <w:rsid w:val="0036064E"/>
    <w:rsid w:val="00371B5F"/>
    <w:rsid w:val="00376D97"/>
    <w:rsid w:val="003772BD"/>
    <w:rsid w:val="00384F52"/>
    <w:rsid w:val="00394DE3"/>
    <w:rsid w:val="003978B0"/>
    <w:rsid w:val="003A61ED"/>
    <w:rsid w:val="003B08C0"/>
    <w:rsid w:val="003C0D0E"/>
    <w:rsid w:val="003C254B"/>
    <w:rsid w:val="003D46CE"/>
    <w:rsid w:val="003F099A"/>
    <w:rsid w:val="00412F59"/>
    <w:rsid w:val="004265DE"/>
    <w:rsid w:val="0044753F"/>
    <w:rsid w:val="00463951"/>
    <w:rsid w:val="0047566D"/>
    <w:rsid w:val="00482070"/>
    <w:rsid w:val="0048606E"/>
    <w:rsid w:val="00487565"/>
    <w:rsid w:val="00491C68"/>
    <w:rsid w:val="00496868"/>
    <w:rsid w:val="004D421E"/>
    <w:rsid w:val="004E65AE"/>
    <w:rsid w:val="004F22BE"/>
    <w:rsid w:val="004F30C1"/>
    <w:rsid w:val="0051336D"/>
    <w:rsid w:val="005134E3"/>
    <w:rsid w:val="00513BAF"/>
    <w:rsid w:val="005164C1"/>
    <w:rsid w:val="00533A60"/>
    <w:rsid w:val="00540A87"/>
    <w:rsid w:val="0055568F"/>
    <w:rsid w:val="005558CF"/>
    <w:rsid w:val="00582E7D"/>
    <w:rsid w:val="005936D6"/>
    <w:rsid w:val="005B1875"/>
    <w:rsid w:val="005D66C0"/>
    <w:rsid w:val="00612021"/>
    <w:rsid w:val="00614551"/>
    <w:rsid w:val="00614FE9"/>
    <w:rsid w:val="006249CB"/>
    <w:rsid w:val="00634185"/>
    <w:rsid w:val="00641B4D"/>
    <w:rsid w:val="006B7AB7"/>
    <w:rsid w:val="006C4961"/>
    <w:rsid w:val="006C5A8E"/>
    <w:rsid w:val="006E6BC6"/>
    <w:rsid w:val="007052A7"/>
    <w:rsid w:val="007177FD"/>
    <w:rsid w:val="0073074C"/>
    <w:rsid w:val="007356B9"/>
    <w:rsid w:val="00785BBA"/>
    <w:rsid w:val="007B18D1"/>
    <w:rsid w:val="007C2948"/>
    <w:rsid w:val="007D5607"/>
    <w:rsid w:val="007E4F25"/>
    <w:rsid w:val="007F0397"/>
    <w:rsid w:val="00803C33"/>
    <w:rsid w:val="0081327D"/>
    <w:rsid w:val="00813554"/>
    <w:rsid w:val="00832EC8"/>
    <w:rsid w:val="00835FB8"/>
    <w:rsid w:val="00837A7A"/>
    <w:rsid w:val="00862E89"/>
    <w:rsid w:val="00867279"/>
    <w:rsid w:val="008675C7"/>
    <w:rsid w:val="00890D61"/>
    <w:rsid w:val="008928B4"/>
    <w:rsid w:val="008A0199"/>
    <w:rsid w:val="008B2846"/>
    <w:rsid w:val="008B7EBF"/>
    <w:rsid w:val="008F261C"/>
    <w:rsid w:val="008F7E4A"/>
    <w:rsid w:val="00913EDA"/>
    <w:rsid w:val="00924B45"/>
    <w:rsid w:val="009311A7"/>
    <w:rsid w:val="00932EA7"/>
    <w:rsid w:val="009342DE"/>
    <w:rsid w:val="00934D95"/>
    <w:rsid w:val="00952045"/>
    <w:rsid w:val="00960AD3"/>
    <w:rsid w:val="00973A34"/>
    <w:rsid w:val="009858AD"/>
    <w:rsid w:val="00990AE1"/>
    <w:rsid w:val="00993B56"/>
    <w:rsid w:val="009C41B3"/>
    <w:rsid w:val="009C5402"/>
    <w:rsid w:val="009C7596"/>
    <w:rsid w:val="009D4624"/>
    <w:rsid w:val="009D74B2"/>
    <w:rsid w:val="009E39EC"/>
    <w:rsid w:val="009E7518"/>
    <w:rsid w:val="00A00C6E"/>
    <w:rsid w:val="00A01EDB"/>
    <w:rsid w:val="00A0521B"/>
    <w:rsid w:val="00A11EE4"/>
    <w:rsid w:val="00A14226"/>
    <w:rsid w:val="00A2481D"/>
    <w:rsid w:val="00A4094D"/>
    <w:rsid w:val="00A6436B"/>
    <w:rsid w:val="00AA62D4"/>
    <w:rsid w:val="00AB2AFF"/>
    <w:rsid w:val="00AB4729"/>
    <w:rsid w:val="00AD09CC"/>
    <w:rsid w:val="00AD1376"/>
    <w:rsid w:val="00AD350C"/>
    <w:rsid w:val="00AE7719"/>
    <w:rsid w:val="00AF0EE5"/>
    <w:rsid w:val="00AF2AD1"/>
    <w:rsid w:val="00B1332B"/>
    <w:rsid w:val="00B215CD"/>
    <w:rsid w:val="00B4287D"/>
    <w:rsid w:val="00BA2D95"/>
    <w:rsid w:val="00BB3B6B"/>
    <w:rsid w:val="00BB5EB4"/>
    <w:rsid w:val="00BC4338"/>
    <w:rsid w:val="00BD4251"/>
    <w:rsid w:val="00BE62A2"/>
    <w:rsid w:val="00BE66FF"/>
    <w:rsid w:val="00BE74A1"/>
    <w:rsid w:val="00BF0197"/>
    <w:rsid w:val="00C2089F"/>
    <w:rsid w:val="00C33D34"/>
    <w:rsid w:val="00C61000"/>
    <w:rsid w:val="00C65CE4"/>
    <w:rsid w:val="00C9626B"/>
    <w:rsid w:val="00CA7022"/>
    <w:rsid w:val="00CB5A77"/>
    <w:rsid w:val="00CB6E79"/>
    <w:rsid w:val="00CD66D4"/>
    <w:rsid w:val="00CE317A"/>
    <w:rsid w:val="00D03269"/>
    <w:rsid w:val="00D11C0E"/>
    <w:rsid w:val="00D21270"/>
    <w:rsid w:val="00D24661"/>
    <w:rsid w:val="00D33C51"/>
    <w:rsid w:val="00D57AFB"/>
    <w:rsid w:val="00D622CD"/>
    <w:rsid w:val="00D623C8"/>
    <w:rsid w:val="00D70B4A"/>
    <w:rsid w:val="00D717FF"/>
    <w:rsid w:val="00D72464"/>
    <w:rsid w:val="00D851E5"/>
    <w:rsid w:val="00D95BDB"/>
    <w:rsid w:val="00DC0905"/>
    <w:rsid w:val="00DF23ED"/>
    <w:rsid w:val="00E06F7E"/>
    <w:rsid w:val="00E10A2C"/>
    <w:rsid w:val="00E21163"/>
    <w:rsid w:val="00E249AD"/>
    <w:rsid w:val="00E27F69"/>
    <w:rsid w:val="00E371F9"/>
    <w:rsid w:val="00E54A44"/>
    <w:rsid w:val="00E70495"/>
    <w:rsid w:val="00E73A60"/>
    <w:rsid w:val="00E76E7F"/>
    <w:rsid w:val="00E83747"/>
    <w:rsid w:val="00E96582"/>
    <w:rsid w:val="00EA417E"/>
    <w:rsid w:val="00EC0BB7"/>
    <w:rsid w:val="00ED6A2C"/>
    <w:rsid w:val="00F050CE"/>
    <w:rsid w:val="00F1709A"/>
    <w:rsid w:val="00F2064D"/>
    <w:rsid w:val="00F23491"/>
    <w:rsid w:val="00F23A26"/>
    <w:rsid w:val="00F31F0F"/>
    <w:rsid w:val="00F41AED"/>
    <w:rsid w:val="00F51490"/>
    <w:rsid w:val="00F57EF1"/>
    <w:rsid w:val="00F609A3"/>
    <w:rsid w:val="00F6648A"/>
    <w:rsid w:val="00F842A8"/>
    <w:rsid w:val="00FA2C9D"/>
    <w:rsid w:val="00FB17EA"/>
    <w:rsid w:val="00FC4540"/>
    <w:rsid w:val="00FC65CC"/>
    <w:rsid w:val="00FD4C48"/>
    <w:rsid w:val="00FD70FA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2.7mm,5.85pt,.35mm"/>
      <o:colormru v:ext="edit" colors="black"/>
    </o:shapedefaults>
    <o:shapelayout v:ext="edit">
      <o:idmap v:ext="edit" data="1"/>
    </o:shapelayout>
  </w:shapeDefaults>
  <w:decimalSymbol w:val="."/>
  <w:listSeparator w:val=","/>
  <w14:docId w14:val="33C7F28A"/>
  <w15:chartTrackingRefBased/>
  <w15:docId w15:val="{1F8CAC5F-14B0-4DB2-BD0D-98575BB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342D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94DE3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Times New Roman" w:hAnsi="Times New Roman"/>
      <w:spacing w:val="-3"/>
      <w:sz w:val="24"/>
      <w:szCs w:val="24"/>
    </w:rPr>
  </w:style>
  <w:style w:type="paragraph" w:styleId="a4">
    <w:name w:val="Note Heading"/>
    <w:basedOn w:val="a"/>
    <w:next w:val="a"/>
    <w:rsid w:val="00E76E7F"/>
    <w:pPr>
      <w:jc w:val="center"/>
    </w:pPr>
    <w:rPr>
      <w:kern w:val="0"/>
    </w:rPr>
  </w:style>
  <w:style w:type="paragraph" w:styleId="a5">
    <w:name w:val="Closing"/>
    <w:basedOn w:val="a"/>
    <w:rsid w:val="00E76E7F"/>
    <w:pPr>
      <w:jc w:val="right"/>
    </w:pPr>
    <w:rPr>
      <w:kern w:val="0"/>
    </w:rPr>
  </w:style>
  <w:style w:type="table" w:styleId="a6">
    <w:name w:val="Table Grid"/>
    <w:basedOn w:val="a1"/>
    <w:rsid w:val="009858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27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270CA"/>
    <w:rPr>
      <w:kern w:val="2"/>
      <w:sz w:val="21"/>
      <w:szCs w:val="24"/>
    </w:rPr>
  </w:style>
  <w:style w:type="paragraph" w:styleId="a9">
    <w:name w:val="footer"/>
    <w:basedOn w:val="a"/>
    <w:link w:val="aa"/>
    <w:rsid w:val="003270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270CA"/>
    <w:rPr>
      <w:kern w:val="2"/>
      <w:sz w:val="21"/>
      <w:szCs w:val="24"/>
    </w:rPr>
  </w:style>
  <w:style w:type="paragraph" w:styleId="ab">
    <w:name w:val="Balloon Text"/>
    <w:basedOn w:val="a"/>
    <w:link w:val="ac"/>
    <w:rsid w:val="002A1B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A1B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03FE-1529-4EEA-A6CA-9DC35791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改善対策特別資金</vt:lpstr>
      <vt:lpstr>経営改善対策特別資金</vt:lpstr>
    </vt:vector>
  </TitlesOfParts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25T06:15:00Z</cp:lastPrinted>
  <dcterms:created xsi:type="dcterms:W3CDTF">2020-03-12T04:31:00Z</dcterms:created>
  <dcterms:modified xsi:type="dcterms:W3CDTF">2025-02-26T06:21:00Z</dcterms:modified>
</cp:coreProperties>
</file>